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91" w:rsidRDefault="006A3F7B" w:rsidP="00297891">
      <w:pPr>
        <w:spacing w:line="0" w:lineRule="atLeast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總表</w:t>
      </w:r>
    </w:p>
    <w:p w:rsidR="00297891" w:rsidRPr="00DC5513" w:rsidRDefault="00945956" w:rsidP="00E16AB4">
      <w:pPr>
        <w:spacing w:afterLines="50" w:line="0" w:lineRule="atLeast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東南科技大學表演藝術系 </w:t>
      </w:r>
      <w:r w:rsidR="003738DD">
        <w:rPr>
          <w:rFonts w:ascii="標楷體" w:eastAsia="標楷體" w:hint="eastAsia"/>
          <w:sz w:val="32"/>
        </w:rPr>
        <w:t>學生專業實務實習</w:t>
      </w:r>
      <w:r w:rsidR="001F1612">
        <w:rPr>
          <w:rFonts w:ascii="標楷體" w:eastAsia="標楷體" w:hint="eastAsia"/>
          <w:sz w:val="32"/>
        </w:rPr>
        <w:t>基本資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6"/>
        <w:gridCol w:w="426"/>
        <w:gridCol w:w="853"/>
        <w:gridCol w:w="1843"/>
        <w:gridCol w:w="1277"/>
        <w:gridCol w:w="1142"/>
        <w:gridCol w:w="612"/>
        <w:gridCol w:w="1727"/>
        <w:gridCol w:w="1780"/>
      </w:tblGrid>
      <w:tr w:rsidR="00B901F1" w:rsidRPr="003150E1" w:rsidTr="00B901F1">
        <w:trPr>
          <w:cantSplit/>
          <w:trHeight w:val="527"/>
          <w:jc w:val="center"/>
        </w:trPr>
        <w:tc>
          <w:tcPr>
            <w:tcW w:w="626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1277" w:type="pct"/>
            <w:gridSpan w:val="2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  <w:tc>
          <w:tcPr>
            <w:tcW w:w="60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31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  <w:tc>
          <w:tcPr>
            <w:tcW w:w="81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84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</w:tr>
      <w:tr w:rsidR="00B901F1" w:rsidRPr="003150E1" w:rsidTr="00B901F1">
        <w:trPr>
          <w:cantSplit/>
          <w:trHeight w:val="527"/>
          <w:jc w:val="center"/>
        </w:trPr>
        <w:tc>
          <w:tcPr>
            <w:tcW w:w="626" w:type="pct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</w:p>
        </w:tc>
        <w:tc>
          <w:tcPr>
            <w:tcW w:w="12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</w:tr>
      <w:tr w:rsidR="00B901F1" w:rsidRPr="003150E1" w:rsidTr="00B901F1">
        <w:trPr>
          <w:cantSplit/>
          <w:trHeight w:val="570"/>
          <w:jc w:val="center"/>
        </w:trPr>
        <w:tc>
          <w:tcPr>
            <w:tcW w:w="626" w:type="pct"/>
            <w:gridSpan w:val="2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1277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BF52BB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2492" w:type="pct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901F1" w:rsidRPr="003150E1" w:rsidRDefault="00B901F1" w:rsidP="00BF52BB">
            <w:pPr>
              <w:jc w:val="distribute"/>
              <w:rPr>
                <w:rFonts w:eastAsia="標楷體"/>
              </w:rPr>
            </w:pPr>
          </w:p>
        </w:tc>
      </w:tr>
      <w:tr w:rsidR="00B901F1" w:rsidRPr="003150E1" w:rsidTr="00B901F1">
        <w:trPr>
          <w:cantSplit/>
          <w:trHeight w:val="550"/>
          <w:jc w:val="center"/>
        </w:trPr>
        <w:tc>
          <w:tcPr>
            <w:tcW w:w="626" w:type="pct"/>
            <w:gridSpan w:val="2"/>
            <w:tcBorders>
              <w:top w:val="double" w:sz="4" w:space="0" w:color="auto"/>
              <w:left w:val="thinThickSmallGap" w:sz="24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長</w:t>
            </w:r>
          </w:p>
        </w:tc>
        <w:tc>
          <w:tcPr>
            <w:tcW w:w="1277" w:type="pct"/>
            <w:gridSpan w:val="2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  <w:tc>
          <w:tcPr>
            <w:tcW w:w="605" w:type="pct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:rsidR="00B901F1" w:rsidRPr="003150E1" w:rsidRDefault="00B901F1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92" w:type="pct"/>
            <w:gridSpan w:val="4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B901F1" w:rsidRPr="003150E1" w:rsidRDefault="00B901F1" w:rsidP="007957DD">
            <w:pPr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433"/>
          <w:jc w:val="center"/>
        </w:trPr>
        <w:tc>
          <w:tcPr>
            <w:tcW w:w="424" w:type="pct"/>
            <w:tcBorders>
              <w:top w:val="thinThickThin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9055BB" w:rsidP="00F032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606" w:type="pct"/>
            <w:gridSpan w:val="2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F03283" w:rsidP="00F032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478" w:type="pct"/>
            <w:gridSpan w:val="2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單位</w:t>
            </w:r>
          </w:p>
        </w:tc>
        <w:tc>
          <w:tcPr>
            <w:tcW w:w="541" w:type="pct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時數</w:t>
            </w:r>
          </w:p>
        </w:tc>
        <w:tc>
          <w:tcPr>
            <w:tcW w:w="1951" w:type="pct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F03283">
            <w:pPr>
              <w:jc w:val="center"/>
              <w:rPr>
                <w:rFonts w:eastAsia="標楷體"/>
              </w:rPr>
            </w:pPr>
          </w:p>
        </w:tc>
      </w:tr>
      <w:tr w:rsidR="00F03283" w:rsidRPr="003150E1" w:rsidTr="00B901F1">
        <w:trPr>
          <w:cantSplit/>
          <w:trHeight w:val="567"/>
          <w:jc w:val="center"/>
        </w:trPr>
        <w:tc>
          <w:tcPr>
            <w:tcW w:w="42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283" w:rsidRDefault="00F03283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283" w:rsidRPr="003150E1" w:rsidRDefault="00F03283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283" w:rsidRPr="003150E1" w:rsidRDefault="00F03283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283" w:rsidRPr="003150E1" w:rsidRDefault="00F03283" w:rsidP="00F03283">
            <w:pPr>
              <w:jc w:val="center"/>
              <w:rPr>
                <w:rFonts w:eastAsia="標楷體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03283" w:rsidRPr="003150E1" w:rsidRDefault="00F03283" w:rsidP="00F03283">
            <w:pPr>
              <w:jc w:val="center"/>
              <w:rPr>
                <w:rFonts w:eastAsia="標楷體"/>
              </w:rPr>
            </w:pPr>
          </w:p>
        </w:tc>
      </w:tr>
      <w:tr w:rsidR="0058100A" w:rsidRPr="003150E1" w:rsidTr="00E16AB4">
        <w:trPr>
          <w:cantSplit/>
          <w:trHeight w:val="2122"/>
          <w:jc w:val="center"/>
        </w:trPr>
        <w:tc>
          <w:tcPr>
            <w:tcW w:w="1030" w:type="pct"/>
            <w:gridSpan w:val="3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8100A" w:rsidRDefault="0058100A" w:rsidP="007957D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3970" w:type="pct"/>
            <w:gridSpan w:val="6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8100A" w:rsidRPr="003150E1" w:rsidRDefault="0058100A" w:rsidP="007957DD">
            <w:pPr>
              <w:jc w:val="distribute"/>
              <w:rPr>
                <w:rFonts w:eastAsia="標楷體"/>
              </w:rPr>
            </w:pPr>
          </w:p>
        </w:tc>
      </w:tr>
    </w:tbl>
    <w:p w:rsidR="00D91207" w:rsidRPr="00297891" w:rsidRDefault="00E16AB4" w:rsidP="00174A50">
      <w:pPr>
        <w:spacing w:afterLines="50" w:line="0" w:lineRule="atLeast"/>
        <w:rPr>
          <w:rFonts w:ascii="標楷體" w:eastAsia="標楷體"/>
        </w:rPr>
      </w:pPr>
      <w:r>
        <w:rPr>
          <w:rStyle w:val="a5"/>
          <w:kern w:val="0"/>
        </w:rPr>
        <w:footnoteRef/>
      </w:r>
      <w:r>
        <w:rPr>
          <w:rFonts w:hint="eastAsia"/>
          <w:kern w:val="0"/>
        </w:rPr>
        <w:t>總表流程：實習學生→實習指導老師→實習完整結束後繳回系實習委員會</w:t>
      </w:r>
    </w:p>
    <w:sectPr w:rsidR="00D91207" w:rsidRPr="00297891" w:rsidSect="005D4E79">
      <w:pgSz w:w="11906" w:h="16838"/>
      <w:pgMar w:top="720" w:right="720" w:bottom="284" w:left="720" w:header="851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3D" w:rsidRDefault="004A503D" w:rsidP="00297891">
      <w:r>
        <w:separator/>
      </w:r>
    </w:p>
  </w:endnote>
  <w:endnote w:type="continuationSeparator" w:id="1">
    <w:p w:rsidR="004A503D" w:rsidRDefault="004A503D" w:rsidP="0029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3D" w:rsidRDefault="004A503D" w:rsidP="00297891">
      <w:r>
        <w:separator/>
      </w:r>
    </w:p>
  </w:footnote>
  <w:footnote w:type="continuationSeparator" w:id="1">
    <w:p w:rsidR="004A503D" w:rsidRDefault="004A503D" w:rsidP="00297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891"/>
    <w:rsid w:val="00043102"/>
    <w:rsid w:val="00174A50"/>
    <w:rsid w:val="00193445"/>
    <w:rsid w:val="00195FAE"/>
    <w:rsid w:val="001F1612"/>
    <w:rsid w:val="001F6D14"/>
    <w:rsid w:val="00265E8E"/>
    <w:rsid w:val="00297891"/>
    <w:rsid w:val="002D17A8"/>
    <w:rsid w:val="00350581"/>
    <w:rsid w:val="003738DD"/>
    <w:rsid w:val="0039796F"/>
    <w:rsid w:val="003C6869"/>
    <w:rsid w:val="004A503D"/>
    <w:rsid w:val="004E1BA2"/>
    <w:rsid w:val="005229AD"/>
    <w:rsid w:val="00527FC5"/>
    <w:rsid w:val="005304C7"/>
    <w:rsid w:val="005325EE"/>
    <w:rsid w:val="00564DC8"/>
    <w:rsid w:val="0058100A"/>
    <w:rsid w:val="005A456F"/>
    <w:rsid w:val="005D4E79"/>
    <w:rsid w:val="005E3A31"/>
    <w:rsid w:val="00636C17"/>
    <w:rsid w:val="006A3F7B"/>
    <w:rsid w:val="006C5448"/>
    <w:rsid w:val="007957DD"/>
    <w:rsid w:val="007F4E5F"/>
    <w:rsid w:val="008103A1"/>
    <w:rsid w:val="0082440A"/>
    <w:rsid w:val="00852BD7"/>
    <w:rsid w:val="008853CD"/>
    <w:rsid w:val="008F483E"/>
    <w:rsid w:val="009055BB"/>
    <w:rsid w:val="00945956"/>
    <w:rsid w:val="00951DFB"/>
    <w:rsid w:val="00B118F5"/>
    <w:rsid w:val="00B901F1"/>
    <w:rsid w:val="00BF52BB"/>
    <w:rsid w:val="00C4466D"/>
    <w:rsid w:val="00D30FDC"/>
    <w:rsid w:val="00D91207"/>
    <w:rsid w:val="00DC5513"/>
    <w:rsid w:val="00E16AB4"/>
    <w:rsid w:val="00EE2EFB"/>
    <w:rsid w:val="00F03283"/>
    <w:rsid w:val="00F7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9789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link w:val="a3"/>
    <w:rsid w:val="00297891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basedOn w:val="a0"/>
    <w:rsid w:val="00297891"/>
    <w:rPr>
      <w:rFonts w:eastAsia="標楷體" w:hAnsi="標楷體"/>
      <w:b/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5A4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45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9789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Char"/>
    <w:basedOn w:val="a0"/>
    <w:link w:val="a3"/>
    <w:rsid w:val="00297891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basedOn w:val="a0"/>
    <w:rsid w:val="00297891"/>
    <w:rPr>
      <w:rFonts w:eastAsia="標楷體" w:hAnsi="標楷體"/>
      <w:b/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5A4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Char"/>
    <w:basedOn w:val="a0"/>
    <w:link w:val="a6"/>
    <w:uiPriority w:val="99"/>
    <w:rsid w:val="005A45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Char"/>
    <w:basedOn w:val="a0"/>
    <w:link w:val="a8"/>
    <w:uiPriority w:val="99"/>
    <w:rsid w:val="005A456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08EE-B32E-4435-8297-2DAD217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msn</cp:lastModifiedBy>
  <cp:revision>26</cp:revision>
  <cp:lastPrinted>2017-10-12T02:44:00Z</cp:lastPrinted>
  <dcterms:created xsi:type="dcterms:W3CDTF">2017-09-19T11:01:00Z</dcterms:created>
  <dcterms:modified xsi:type="dcterms:W3CDTF">2018-03-26T07:04:00Z</dcterms:modified>
</cp:coreProperties>
</file>